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59" w:rsidRDefault="006601D5" w:rsidP="009E2086">
      <w:pPr>
        <w:rPr>
          <w:rFonts w:ascii="Times New Roman" w:hAnsi="Times New Roman" w:cs="Times New Roman"/>
        </w:rPr>
      </w:pPr>
      <w:r w:rsidRPr="00995859">
        <w:rPr>
          <w:rFonts w:ascii="Times New Roman" w:hAnsi="Times New Roman" w:cs="Times New Roman"/>
          <w:b/>
        </w:rPr>
        <w:t xml:space="preserve">Room No: </w:t>
      </w:r>
      <w:r w:rsidR="001A01C3" w:rsidRPr="001A01C3">
        <w:rPr>
          <w:rFonts w:ascii="Times New Roman" w:hAnsi="Times New Roman" w:cs="Times New Roman"/>
          <w:color w:val="BFBFBF" w:themeColor="background1" w:themeShade="BF"/>
          <w:sz w:val="15"/>
          <w:szCs w:val="15"/>
        </w:rPr>
        <w:t>____________________________________</w:t>
      </w:r>
      <w:proofErr w:type="gramStart"/>
      <w:r w:rsidR="001A01C3" w:rsidRPr="001A01C3">
        <w:rPr>
          <w:rFonts w:ascii="Times New Roman" w:hAnsi="Times New Roman" w:cs="Times New Roman"/>
          <w:color w:val="BFBFBF" w:themeColor="background1" w:themeShade="BF"/>
          <w:sz w:val="15"/>
          <w:szCs w:val="15"/>
        </w:rPr>
        <w:t>_</w:t>
      </w:r>
      <w:r w:rsidR="001A01C3">
        <w:rPr>
          <w:rFonts w:ascii="Times New Roman" w:hAnsi="Times New Roman" w:cs="Times New Roman"/>
          <w:color w:val="BFBFBF" w:themeColor="background1" w:themeShade="BF"/>
          <w:sz w:val="15"/>
          <w:szCs w:val="15"/>
        </w:rPr>
        <w:t xml:space="preserve"> </w:t>
      </w:r>
      <w:r w:rsidR="00385F9B">
        <w:rPr>
          <w:rFonts w:ascii="Times New Roman" w:hAnsi="Times New Roman" w:cs="Times New Roman"/>
          <w:color w:val="BFBFBF" w:themeColor="background1" w:themeShade="BF"/>
          <w:sz w:val="15"/>
          <w:szCs w:val="15"/>
        </w:rPr>
        <w:t xml:space="preserve"> </w:t>
      </w:r>
      <w:r w:rsidR="00995859" w:rsidRPr="00995859">
        <w:rPr>
          <w:rFonts w:ascii="Times New Roman" w:hAnsi="Times New Roman" w:cs="Times New Roman"/>
          <w:b/>
        </w:rPr>
        <w:t>Date</w:t>
      </w:r>
      <w:proofErr w:type="gramEnd"/>
      <w:r w:rsidR="00995859" w:rsidRPr="00995859">
        <w:rPr>
          <w:rFonts w:ascii="Times New Roman" w:hAnsi="Times New Roman" w:cs="Times New Roman"/>
          <w:b/>
        </w:rPr>
        <w:t xml:space="preserve">: </w:t>
      </w:r>
      <w:r w:rsidR="001A01C3" w:rsidRPr="001A01C3">
        <w:rPr>
          <w:rFonts w:ascii="Times New Roman" w:hAnsi="Times New Roman" w:cs="Times New Roman"/>
          <w:color w:val="BFBFBF" w:themeColor="background1" w:themeShade="BF"/>
          <w:sz w:val="15"/>
          <w:szCs w:val="15"/>
        </w:rPr>
        <w:t xml:space="preserve">____________________________________ </w:t>
      </w:r>
      <w:r w:rsidR="00385F9B">
        <w:rPr>
          <w:rFonts w:ascii="Times New Roman" w:hAnsi="Times New Roman" w:cs="Times New Roman"/>
          <w:b/>
        </w:rPr>
        <w:t>Seating</w:t>
      </w:r>
      <w:r w:rsidR="00995859" w:rsidRPr="00995859">
        <w:rPr>
          <w:rFonts w:ascii="Times New Roman" w:hAnsi="Times New Roman" w:cs="Times New Roman"/>
          <w:b/>
        </w:rPr>
        <w:t xml:space="preserve">: </w:t>
      </w:r>
      <w:r w:rsidR="001A01C3" w:rsidRPr="001A01C3">
        <w:rPr>
          <w:rFonts w:ascii="Times New Roman" w:hAnsi="Times New Roman" w:cs="Times New Roman"/>
          <w:color w:val="BFBFBF" w:themeColor="background1" w:themeShade="BF"/>
          <w:sz w:val="15"/>
          <w:szCs w:val="15"/>
        </w:rPr>
        <w:t>________</w:t>
      </w:r>
      <w:r w:rsidR="00385F9B">
        <w:rPr>
          <w:rFonts w:ascii="Times New Roman" w:hAnsi="Times New Roman" w:cs="Times New Roman"/>
          <w:color w:val="BFBFBF" w:themeColor="background1" w:themeShade="BF"/>
          <w:sz w:val="15"/>
          <w:szCs w:val="15"/>
        </w:rPr>
        <w:t>_____________________________</w:t>
      </w:r>
    </w:p>
    <w:p w:rsidR="004B1C33" w:rsidRPr="00995859" w:rsidRDefault="00995859" w:rsidP="009E2086">
      <w:pPr>
        <w:rPr>
          <w:rFonts w:ascii="Times New Roman" w:hAnsi="Times New Roman" w:cs="Times New Roman"/>
          <w:sz w:val="15"/>
          <w:szCs w:val="15"/>
        </w:rPr>
      </w:pPr>
      <w:r w:rsidRPr="00995859">
        <w:rPr>
          <w:rFonts w:ascii="Times New Roman" w:hAnsi="Times New Roman" w:cs="Times New Roman"/>
          <w:b/>
        </w:rPr>
        <w:t>Session:</w:t>
      </w:r>
      <w:r w:rsidR="001A01C3">
        <w:rPr>
          <w:rFonts w:ascii="Times New Roman" w:hAnsi="Times New Roman" w:cs="Times New Roman"/>
          <w:b/>
        </w:rPr>
        <w:t xml:space="preserve"> </w:t>
      </w:r>
      <w:r w:rsidR="001A01C3" w:rsidRPr="001A01C3">
        <w:rPr>
          <w:rFonts w:ascii="Times New Roman" w:hAnsi="Times New Roman" w:cs="Times New Roman"/>
          <w:color w:val="BFBFBF" w:themeColor="background1" w:themeShade="BF"/>
          <w:sz w:val="15"/>
          <w:szCs w:val="15"/>
        </w:rPr>
        <w:t>________________________________________</w:t>
      </w:r>
      <w:r w:rsidR="00385F9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85F9B" w:rsidRPr="00385F9B">
        <w:rPr>
          <w:rFonts w:ascii="Times New Roman" w:hAnsi="Times New Roman" w:cs="Times New Roman"/>
          <w:b/>
        </w:rPr>
        <w:t xml:space="preserve">Type of </w:t>
      </w:r>
      <w:r w:rsidRPr="00385F9B">
        <w:rPr>
          <w:rFonts w:ascii="Times New Roman" w:hAnsi="Times New Roman" w:cs="Times New Roman"/>
          <w:b/>
        </w:rPr>
        <w:t>Exam</w:t>
      </w:r>
      <w:r w:rsidR="00385F9B" w:rsidRPr="00385F9B">
        <w:rPr>
          <w:rFonts w:ascii="Times New Roman" w:hAnsi="Times New Roman" w:cs="Times New Roman"/>
          <w:b/>
        </w:rPr>
        <w:t>ination</w:t>
      </w:r>
      <w:r w:rsidRPr="00385F9B">
        <w:rPr>
          <w:rFonts w:ascii="Times New Roman" w:hAnsi="Times New Roman" w:cs="Times New Roman"/>
          <w:b/>
        </w:rPr>
        <w:t>:</w:t>
      </w:r>
      <w:r w:rsidRPr="00995859">
        <w:rPr>
          <w:rFonts w:ascii="Times New Roman" w:hAnsi="Times New Roman" w:cs="Times New Roman"/>
          <w:b/>
        </w:rPr>
        <w:t xml:space="preserve"> </w:t>
      </w:r>
      <w:r w:rsidR="001A01C3" w:rsidRPr="001A01C3">
        <w:rPr>
          <w:rFonts w:ascii="Times New Roman" w:hAnsi="Times New Roman" w:cs="Times New Roman"/>
          <w:color w:val="BFBFBF" w:themeColor="background1" w:themeShade="BF"/>
          <w:sz w:val="15"/>
          <w:szCs w:val="15"/>
        </w:rPr>
        <w:t>_______________________________________</w:t>
      </w:r>
      <w:r w:rsidR="00385F9B">
        <w:rPr>
          <w:rFonts w:ascii="Times New Roman" w:hAnsi="Times New Roman" w:cs="Times New Roman"/>
          <w:color w:val="BFBFBF" w:themeColor="background1" w:themeShade="BF"/>
          <w:sz w:val="15"/>
          <w:szCs w:val="15"/>
        </w:rPr>
        <w:t>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695"/>
        <w:gridCol w:w="2675"/>
        <w:gridCol w:w="1133"/>
        <w:gridCol w:w="991"/>
        <w:gridCol w:w="987"/>
        <w:gridCol w:w="985"/>
        <w:gridCol w:w="1716"/>
      </w:tblGrid>
      <w:tr w:rsidR="009E2086" w:rsidTr="00995859">
        <w:trPr>
          <w:trHeight w:val="150"/>
        </w:trPr>
        <w:tc>
          <w:tcPr>
            <w:tcW w:w="554" w:type="dxa"/>
            <w:vMerge w:val="restart"/>
            <w:vAlign w:val="center"/>
          </w:tcPr>
          <w:p w:rsidR="009E2086" w:rsidRPr="008855C7" w:rsidRDefault="009E2086" w:rsidP="00995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S.N</w:t>
            </w:r>
            <w:r w:rsidR="009958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9" w:type="dxa"/>
            <w:vMerge w:val="restart"/>
            <w:vAlign w:val="center"/>
          </w:tcPr>
          <w:p w:rsidR="009E2086" w:rsidRPr="008855C7" w:rsidRDefault="009E2086" w:rsidP="00995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Roll No</w:t>
            </w:r>
          </w:p>
        </w:tc>
        <w:tc>
          <w:tcPr>
            <w:tcW w:w="2694" w:type="dxa"/>
            <w:vMerge w:val="restart"/>
            <w:vAlign w:val="center"/>
          </w:tcPr>
          <w:p w:rsidR="009E2086" w:rsidRPr="008855C7" w:rsidRDefault="009E2086" w:rsidP="009958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Candidate</w:t>
            </w:r>
          </w:p>
        </w:tc>
        <w:tc>
          <w:tcPr>
            <w:tcW w:w="1134" w:type="dxa"/>
            <w:vMerge w:val="restart"/>
            <w:vAlign w:val="center"/>
          </w:tcPr>
          <w:p w:rsidR="009E2086" w:rsidRPr="008855C7" w:rsidRDefault="009E2086" w:rsidP="009958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992" w:type="dxa"/>
            <w:vMerge w:val="restart"/>
            <w:vAlign w:val="center"/>
          </w:tcPr>
          <w:p w:rsidR="009E2086" w:rsidRPr="008855C7" w:rsidRDefault="009E2086" w:rsidP="009958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nch</w:t>
            </w:r>
          </w:p>
        </w:tc>
        <w:tc>
          <w:tcPr>
            <w:tcW w:w="1984" w:type="dxa"/>
            <w:gridSpan w:val="2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me </w:t>
            </w:r>
          </w:p>
        </w:tc>
        <w:tc>
          <w:tcPr>
            <w:tcW w:w="1723" w:type="dxa"/>
            <w:vMerge w:val="restart"/>
            <w:vAlign w:val="center"/>
          </w:tcPr>
          <w:p w:rsidR="009E2086" w:rsidRPr="008855C7" w:rsidRDefault="009E2086" w:rsidP="00995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9E2086" w:rsidTr="009E2086">
        <w:trPr>
          <w:trHeight w:val="90"/>
        </w:trPr>
        <w:tc>
          <w:tcPr>
            <w:tcW w:w="554" w:type="dxa"/>
            <w:vMerge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vMerge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9E2086" w:rsidRDefault="009E2086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E2086" w:rsidRDefault="009E2086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E2086" w:rsidRDefault="009E2086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</w:t>
            </w:r>
          </w:p>
        </w:tc>
        <w:tc>
          <w:tcPr>
            <w:tcW w:w="1723" w:type="dxa"/>
            <w:vMerge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086" w:rsidRPr="008855C7" w:rsidTr="009E2086">
        <w:trPr>
          <w:trHeight w:val="235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E9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E9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E9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E9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E9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35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E9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E9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E9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E9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257"/>
        </w:trPr>
        <w:tc>
          <w:tcPr>
            <w:tcW w:w="55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9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8855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94"/>
        </w:trPr>
        <w:tc>
          <w:tcPr>
            <w:tcW w:w="55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9" w:type="dxa"/>
          </w:tcPr>
          <w:p w:rsidR="009E2086" w:rsidRPr="008855C7" w:rsidRDefault="009E2086" w:rsidP="009E2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105"/>
        </w:trPr>
        <w:tc>
          <w:tcPr>
            <w:tcW w:w="55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9" w:type="dxa"/>
          </w:tcPr>
          <w:p w:rsidR="009E2086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135"/>
        </w:trPr>
        <w:tc>
          <w:tcPr>
            <w:tcW w:w="55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9" w:type="dxa"/>
          </w:tcPr>
          <w:p w:rsidR="009E2086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120"/>
        </w:trPr>
        <w:tc>
          <w:tcPr>
            <w:tcW w:w="55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9" w:type="dxa"/>
          </w:tcPr>
          <w:p w:rsidR="009E2086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150"/>
        </w:trPr>
        <w:tc>
          <w:tcPr>
            <w:tcW w:w="55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9" w:type="dxa"/>
          </w:tcPr>
          <w:p w:rsidR="009E2086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86" w:rsidRPr="008855C7" w:rsidTr="009E2086">
        <w:trPr>
          <w:trHeight w:val="150"/>
        </w:trPr>
        <w:tc>
          <w:tcPr>
            <w:tcW w:w="55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9" w:type="dxa"/>
          </w:tcPr>
          <w:p w:rsidR="009E2086" w:rsidRDefault="009E2086" w:rsidP="009E2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9E2086" w:rsidRPr="008855C7" w:rsidRDefault="009E2086" w:rsidP="009E2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773B" w:rsidRDefault="0084773B" w:rsidP="004B1C33">
      <w:pPr>
        <w:rPr>
          <w:rFonts w:ascii="Times New Roman" w:hAnsi="Times New Roman" w:cs="Times New Roman"/>
          <w:b/>
        </w:rPr>
      </w:pPr>
    </w:p>
    <w:p w:rsidR="009E2086" w:rsidRPr="0084773B" w:rsidRDefault="009E2086" w:rsidP="004B1C33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753" w:tblpY="181"/>
        <w:tblW w:w="10784" w:type="dxa"/>
        <w:tblLook w:val="04A0" w:firstRow="1" w:lastRow="0" w:firstColumn="1" w:lastColumn="0" w:noHBand="0" w:noVBand="1"/>
      </w:tblPr>
      <w:tblGrid>
        <w:gridCol w:w="608"/>
        <w:gridCol w:w="5075"/>
        <w:gridCol w:w="5101"/>
      </w:tblGrid>
      <w:tr w:rsidR="009E2086" w:rsidRPr="0084773B" w:rsidTr="00385F9B">
        <w:trPr>
          <w:trHeight w:val="254"/>
        </w:trPr>
        <w:tc>
          <w:tcPr>
            <w:tcW w:w="608" w:type="dxa"/>
          </w:tcPr>
          <w:p w:rsidR="009E2086" w:rsidRPr="0084773B" w:rsidRDefault="009E2086" w:rsidP="00385F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73B">
              <w:rPr>
                <w:rFonts w:ascii="Times New Roman" w:hAnsi="Times New Roman" w:cs="Times New Roman"/>
                <w:b/>
              </w:rPr>
              <w:t>S.N</w:t>
            </w:r>
            <w:r w:rsidR="00206C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75" w:type="dxa"/>
          </w:tcPr>
          <w:p w:rsidR="009E2086" w:rsidRPr="0084773B" w:rsidRDefault="009E2086" w:rsidP="00385F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73B">
              <w:rPr>
                <w:rFonts w:ascii="Times New Roman" w:hAnsi="Times New Roman" w:cs="Times New Roman"/>
                <w:b/>
              </w:rPr>
              <w:t>Name of Invigilator (s)</w:t>
            </w:r>
          </w:p>
        </w:tc>
        <w:tc>
          <w:tcPr>
            <w:tcW w:w="5101" w:type="dxa"/>
          </w:tcPr>
          <w:p w:rsidR="009E2086" w:rsidRPr="0084773B" w:rsidRDefault="009E2086" w:rsidP="00385F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73B">
              <w:rPr>
                <w:rFonts w:ascii="Times New Roman" w:hAnsi="Times New Roman" w:cs="Times New Roman"/>
                <w:b/>
              </w:rPr>
              <w:t>Signature of Invigilator (s)</w:t>
            </w:r>
          </w:p>
        </w:tc>
      </w:tr>
      <w:tr w:rsidR="009E2086" w:rsidRPr="0084773B" w:rsidTr="00385F9B">
        <w:trPr>
          <w:trHeight w:val="167"/>
        </w:trPr>
        <w:tc>
          <w:tcPr>
            <w:tcW w:w="608" w:type="dxa"/>
          </w:tcPr>
          <w:p w:rsidR="009E2086" w:rsidRPr="0084773B" w:rsidRDefault="009E2086" w:rsidP="00385F9B">
            <w:pPr>
              <w:jc w:val="center"/>
              <w:rPr>
                <w:rFonts w:ascii="Times New Roman" w:hAnsi="Times New Roman" w:cs="Times New Roman"/>
              </w:rPr>
            </w:pPr>
            <w:r w:rsidRPr="00847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5" w:type="dxa"/>
          </w:tcPr>
          <w:p w:rsidR="009E2086" w:rsidRPr="0084773B" w:rsidRDefault="009E2086" w:rsidP="00385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9E2086" w:rsidRPr="0084773B" w:rsidRDefault="009E2086" w:rsidP="00385F9B">
            <w:pPr>
              <w:rPr>
                <w:rFonts w:ascii="Times New Roman" w:hAnsi="Times New Roman" w:cs="Times New Roman"/>
              </w:rPr>
            </w:pPr>
          </w:p>
        </w:tc>
      </w:tr>
      <w:tr w:rsidR="009E2086" w:rsidRPr="0084773B" w:rsidTr="00385F9B">
        <w:trPr>
          <w:trHeight w:val="174"/>
        </w:trPr>
        <w:tc>
          <w:tcPr>
            <w:tcW w:w="608" w:type="dxa"/>
          </w:tcPr>
          <w:p w:rsidR="009E2086" w:rsidRPr="0084773B" w:rsidRDefault="009E2086" w:rsidP="00385F9B">
            <w:pPr>
              <w:jc w:val="center"/>
              <w:rPr>
                <w:rFonts w:ascii="Times New Roman" w:hAnsi="Times New Roman" w:cs="Times New Roman"/>
              </w:rPr>
            </w:pPr>
            <w:r w:rsidRPr="00847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5" w:type="dxa"/>
          </w:tcPr>
          <w:p w:rsidR="009E2086" w:rsidRPr="0084773B" w:rsidRDefault="009E2086" w:rsidP="00385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9E2086" w:rsidRPr="0084773B" w:rsidRDefault="009E2086" w:rsidP="00385F9B">
            <w:pPr>
              <w:rPr>
                <w:rFonts w:ascii="Times New Roman" w:hAnsi="Times New Roman" w:cs="Times New Roman"/>
              </w:rPr>
            </w:pPr>
          </w:p>
        </w:tc>
      </w:tr>
      <w:tr w:rsidR="009E2086" w:rsidRPr="0084773B" w:rsidTr="00385F9B">
        <w:trPr>
          <w:trHeight w:val="165"/>
        </w:trPr>
        <w:tc>
          <w:tcPr>
            <w:tcW w:w="608" w:type="dxa"/>
          </w:tcPr>
          <w:p w:rsidR="009E2086" w:rsidRPr="0084773B" w:rsidRDefault="009E2086" w:rsidP="00385F9B">
            <w:pPr>
              <w:jc w:val="center"/>
              <w:rPr>
                <w:rFonts w:ascii="Times New Roman" w:hAnsi="Times New Roman" w:cs="Times New Roman"/>
              </w:rPr>
            </w:pPr>
            <w:r w:rsidRPr="008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5" w:type="dxa"/>
          </w:tcPr>
          <w:p w:rsidR="009E2086" w:rsidRPr="0084773B" w:rsidRDefault="009E2086" w:rsidP="00385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9E2086" w:rsidRPr="0084773B" w:rsidRDefault="009E2086" w:rsidP="00385F9B">
            <w:pPr>
              <w:rPr>
                <w:rFonts w:ascii="Times New Roman" w:hAnsi="Times New Roman" w:cs="Times New Roman"/>
              </w:rPr>
            </w:pPr>
          </w:p>
        </w:tc>
      </w:tr>
      <w:tr w:rsidR="009E2086" w:rsidRPr="0084773B" w:rsidTr="00385F9B">
        <w:trPr>
          <w:trHeight w:val="135"/>
        </w:trPr>
        <w:tc>
          <w:tcPr>
            <w:tcW w:w="608" w:type="dxa"/>
            <w:tcBorders>
              <w:top w:val="nil"/>
            </w:tcBorders>
          </w:tcPr>
          <w:p w:rsidR="009E2086" w:rsidRPr="0084773B" w:rsidRDefault="009E2086" w:rsidP="00385F9B">
            <w:pPr>
              <w:jc w:val="center"/>
              <w:rPr>
                <w:rFonts w:ascii="Times New Roman" w:hAnsi="Times New Roman" w:cs="Times New Roman"/>
              </w:rPr>
            </w:pPr>
            <w:r w:rsidRPr="008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5" w:type="dxa"/>
          </w:tcPr>
          <w:p w:rsidR="009E2086" w:rsidRPr="0084773B" w:rsidRDefault="009E2086" w:rsidP="00385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9E2086" w:rsidRPr="0084773B" w:rsidRDefault="009E2086" w:rsidP="00385F9B">
            <w:pPr>
              <w:rPr>
                <w:rFonts w:ascii="Times New Roman" w:hAnsi="Times New Roman" w:cs="Times New Roman"/>
              </w:rPr>
            </w:pPr>
          </w:p>
        </w:tc>
      </w:tr>
      <w:tr w:rsidR="009E2086" w:rsidRPr="0084773B" w:rsidTr="00385F9B">
        <w:trPr>
          <w:trHeight w:val="84"/>
        </w:trPr>
        <w:tc>
          <w:tcPr>
            <w:tcW w:w="608" w:type="dxa"/>
          </w:tcPr>
          <w:p w:rsidR="009E2086" w:rsidRPr="0084773B" w:rsidRDefault="009E2086" w:rsidP="00385F9B">
            <w:pPr>
              <w:jc w:val="center"/>
              <w:rPr>
                <w:rFonts w:ascii="Times New Roman" w:hAnsi="Times New Roman" w:cs="Times New Roman"/>
              </w:rPr>
            </w:pPr>
            <w:r w:rsidRPr="00847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5" w:type="dxa"/>
          </w:tcPr>
          <w:p w:rsidR="009E2086" w:rsidRPr="0084773B" w:rsidRDefault="009E2086" w:rsidP="00385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385F9B" w:rsidRPr="0084773B" w:rsidRDefault="00385F9B" w:rsidP="00385F9B">
            <w:pPr>
              <w:rPr>
                <w:rFonts w:ascii="Times New Roman" w:hAnsi="Times New Roman" w:cs="Times New Roman"/>
              </w:rPr>
            </w:pPr>
          </w:p>
        </w:tc>
      </w:tr>
      <w:tr w:rsidR="00385F9B" w:rsidRPr="0084773B" w:rsidTr="00385F9B">
        <w:trPr>
          <w:trHeight w:val="236"/>
        </w:trPr>
        <w:tc>
          <w:tcPr>
            <w:tcW w:w="608" w:type="dxa"/>
          </w:tcPr>
          <w:p w:rsidR="00385F9B" w:rsidRPr="0084773B" w:rsidRDefault="00385F9B" w:rsidP="00385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5" w:type="dxa"/>
          </w:tcPr>
          <w:p w:rsidR="00385F9B" w:rsidRPr="0084773B" w:rsidRDefault="00385F9B" w:rsidP="00385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385F9B" w:rsidRDefault="00385F9B" w:rsidP="00385F9B">
            <w:pPr>
              <w:rPr>
                <w:rFonts w:ascii="Times New Roman" w:hAnsi="Times New Roman" w:cs="Times New Roman"/>
              </w:rPr>
            </w:pPr>
          </w:p>
        </w:tc>
      </w:tr>
    </w:tbl>
    <w:p w:rsidR="00C44E91" w:rsidRPr="006601D5" w:rsidRDefault="00C44E91" w:rsidP="00D97465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sectPr w:rsidR="00C44E91" w:rsidRPr="006601D5" w:rsidSect="003C5080">
      <w:headerReference w:type="default" r:id="rId8"/>
      <w:pgSz w:w="12240" w:h="15840"/>
      <w:pgMar w:top="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85" w:rsidRDefault="009A2085" w:rsidP="00C44E91">
      <w:pPr>
        <w:spacing w:after="0" w:line="240" w:lineRule="auto"/>
      </w:pPr>
      <w:r>
        <w:separator/>
      </w:r>
    </w:p>
  </w:endnote>
  <w:endnote w:type="continuationSeparator" w:id="0">
    <w:p w:rsidR="009A2085" w:rsidRDefault="009A2085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85" w:rsidRDefault="009A2085" w:rsidP="00C44E91">
      <w:pPr>
        <w:spacing w:after="0" w:line="240" w:lineRule="auto"/>
      </w:pPr>
      <w:r>
        <w:separator/>
      </w:r>
    </w:p>
  </w:footnote>
  <w:footnote w:type="continuationSeparator" w:id="0">
    <w:p w:rsidR="009A2085" w:rsidRDefault="009A2085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35"/>
    </w:tblGrid>
    <w:tr w:rsidR="001A01C3" w:rsidTr="001A01C3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1A01C3">
            <w:tc>
              <w:tcPr>
                <w:tcW w:w="2552" w:type="dxa"/>
              </w:tcPr>
              <w:p w:rsidR="001A01C3" w:rsidRDefault="001A01C3" w:rsidP="001A01C3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9525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A01C3" w:rsidRDefault="001A01C3" w:rsidP="001A01C3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1A01C3" w:rsidRDefault="001A01C3" w:rsidP="001A01C3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1A01C3" w:rsidRDefault="001A01C3" w:rsidP="001A01C3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1A01C3" w:rsidRDefault="001A01C3" w:rsidP="001A01C3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1A01C3" w:rsidRDefault="001A01C3" w:rsidP="001A01C3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1A01C3" w:rsidRDefault="001A01C3" w:rsidP="001A01C3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1A01C3" w:rsidRDefault="001A01C3" w:rsidP="001A01C3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1A01C3" w:rsidRDefault="001A01C3" w:rsidP="001A01C3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1A01C3" w:rsidRDefault="001A01C3" w:rsidP="001A01C3">
          <w:pPr>
            <w:spacing w:line="256" w:lineRule="auto"/>
          </w:pPr>
        </w:p>
      </w:tc>
    </w:tr>
    <w:tr w:rsidR="001A01C3" w:rsidTr="001A01C3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1A01C3" w:rsidRPr="00DC2071" w:rsidRDefault="001A01C3" w:rsidP="0096586B">
          <w:pPr>
            <w:pStyle w:val="Header"/>
            <w:tabs>
              <w:tab w:val="left" w:pos="4050"/>
            </w:tabs>
            <w:spacing w:line="252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DC2071">
            <w:rPr>
              <w:rFonts w:ascii="Times New Roman" w:hAnsi="Times New Roman" w:cs="Times New Roman"/>
              <w:b/>
              <w:bCs/>
              <w:i/>
              <w:iCs/>
            </w:rPr>
            <w:t>BITM/EE-0</w:t>
          </w:r>
          <w:r w:rsidR="0096586B">
            <w:rPr>
              <w:rFonts w:ascii="Times New Roman" w:hAnsi="Times New Roman" w:cs="Times New Roman"/>
              <w:b/>
              <w:bCs/>
              <w:i/>
              <w:iCs/>
            </w:rPr>
            <w:t>3</w:t>
          </w:r>
          <w:r w:rsidRPr="00DC2071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: Temporary Absence Report</w:t>
          </w:r>
        </w:p>
      </w:tc>
    </w:tr>
  </w:tbl>
  <w:p w:rsidR="00C44E91" w:rsidRPr="004B1C33" w:rsidRDefault="00C44E91" w:rsidP="004B1C33">
    <w:pPr>
      <w:pStyle w:val="NoSpacing"/>
      <w:spacing w:line="276" w:lineRule="aut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C6E53"/>
    <w:multiLevelType w:val="hybridMultilevel"/>
    <w:tmpl w:val="10B6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139B"/>
    <w:multiLevelType w:val="hybridMultilevel"/>
    <w:tmpl w:val="7B30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FC"/>
    <w:rsid w:val="0000545D"/>
    <w:rsid w:val="000C2176"/>
    <w:rsid w:val="00167436"/>
    <w:rsid w:val="001A01C3"/>
    <w:rsid w:val="001C69EB"/>
    <w:rsid w:val="001D6FE8"/>
    <w:rsid w:val="00206CFB"/>
    <w:rsid w:val="00241825"/>
    <w:rsid w:val="002423E3"/>
    <w:rsid w:val="002B3477"/>
    <w:rsid w:val="002C0267"/>
    <w:rsid w:val="003259D4"/>
    <w:rsid w:val="00385F9B"/>
    <w:rsid w:val="003C5080"/>
    <w:rsid w:val="003E465B"/>
    <w:rsid w:val="003F1577"/>
    <w:rsid w:val="00406FAF"/>
    <w:rsid w:val="004B1C33"/>
    <w:rsid w:val="004F3054"/>
    <w:rsid w:val="00505F94"/>
    <w:rsid w:val="00602B25"/>
    <w:rsid w:val="006112C3"/>
    <w:rsid w:val="00653C4A"/>
    <w:rsid w:val="006544B1"/>
    <w:rsid w:val="006601D5"/>
    <w:rsid w:val="006948C2"/>
    <w:rsid w:val="0072091A"/>
    <w:rsid w:val="00746A20"/>
    <w:rsid w:val="007B0031"/>
    <w:rsid w:val="007F34FC"/>
    <w:rsid w:val="00812609"/>
    <w:rsid w:val="00843FDB"/>
    <w:rsid w:val="00846067"/>
    <w:rsid w:val="0084773B"/>
    <w:rsid w:val="00860294"/>
    <w:rsid w:val="008855C7"/>
    <w:rsid w:val="00923AB0"/>
    <w:rsid w:val="00927FF8"/>
    <w:rsid w:val="00935099"/>
    <w:rsid w:val="00945C57"/>
    <w:rsid w:val="0096586B"/>
    <w:rsid w:val="00971F42"/>
    <w:rsid w:val="00982FFC"/>
    <w:rsid w:val="00995859"/>
    <w:rsid w:val="009A149D"/>
    <w:rsid w:val="009A2085"/>
    <w:rsid w:val="009E2086"/>
    <w:rsid w:val="009E3199"/>
    <w:rsid w:val="00A03005"/>
    <w:rsid w:val="00A8714A"/>
    <w:rsid w:val="00AC7B5E"/>
    <w:rsid w:val="00AF20F8"/>
    <w:rsid w:val="00BE1260"/>
    <w:rsid w:val="00C343B9"/>
    <w:rsid w:val="00C408BE"/>
    <w:rsid w:val="00C44E91"/>
    <w:rsid w:val="00D0793A"/>
    <w:rsid w:val="00D81B50"/>
    <w:rsid w:val="00D97465"/>
    <w:rsid w:val="00DC2071"/>
    <w:rsid w:val="00DF5A40"/>
    <w:rsid w:val="00E12910"/>
    <w:rsid w:val="00E46550"/>
    <w:rsid w:val="00E648BF"/>
    <w:rsid w:val="00E93FAB"/>
    <w:rsid w:val="00EC4359"/>
    <w:rsid w:val="00FA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E1407C1-A075-48DF-9C67-E37953D6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64FF-1418-4EF3-990A-B51FCC4D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S</dc:creator>
  <cp:keywords/>
  <dc:description/>
  <cp:lastModifiedBy>BAIKUNTHA NATH SAHU</cp:lastModifiedBy>
  <cp:revision>10</cp:revision>
  <cp:lastPrinted>2018-09-07T10:14:00Z</cp:lastPrinted>
  <dcterms:created xsi:type="dcterms:W3CDTF">2018-09-04T11:42:00Z</dcterms:created>
  <dcterms:modified xsi:type="dcterms:W3CDTF">2018-09-11T09:38:00Z</dcterms:modified>
</cp:coreProperties>
</file>